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23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23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60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РЕШЕНИЕ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6 апреля 2021 года</w:t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  <w:t>№ 85</w:t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</w:r>
      <w:r w:rsidRPr="009E23AF">
        <w:rPr>
          <w:rFonts w:ascii="Arial" w:hAnsi="Arial" w:cs="Arial"/>
          <w:sz w:val="20"/>
          <w:szCs w:val="20"/>
        </w:rPr>
        <w:tab/>
        <w:t>х. Ляпино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</w:t>
      </w:r>
      <w:r w:rsidRPr="009E23AF">
        <w:rPr>
          <w:rFonts w:ascii="Arial" w:hAnsi="Arial" w:cs="Arial"/>
          <w:b/>
          <w:sz w:val="20"/>
          <w:szCs w:val="20"/>
        </w:rPr>
        <w:t>н</w:t>
      </w:r>
      <w:r w:rsidRPr="009E23AF">
        <w:rPr>
          <w:rFonts w:ascii="Arial" w:hAnsi="Arial" w:cs="Arial"/>
          <w:b/>
          <w:sz w:val="20"/>
          <w:szCs w:val="20"/>
        </w:rPr>
        <w:t>ского сельского поселения Новокубанского района 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 связи с изменениями доходной и расходной части бюджета Ляпинского сел</w:t>
      </w:r>
      <w:r w:rsidRPr="009E23AF">
        <w:rPr>
          <w:rFonts w:ascii="Arial" w:hAnsi="Arial" w:cs="Arial"/>
          <w:sz w:val="20"/>
          <w:szCs w:val="20"/>
        </w:rPr>
        <w:t>ь</w:t>
      </w:r>
      <w:r w:rsidRPr="009E23AF">
        <w:rPr>
          <w:rFonts w:ascii="Arial" w:hAnsi="Arial" w:cs="Arial"/>
          <w:sz w:val="20"/>
          <w:szCs w:val="20"/>
        </w:rPr>
        <w:t>ского поселения Новокубанского района, в соответствии с Уставом Ляпинского сел</w:t>
      </w:r>
      <w:r w:rsidRPr="009E23AF">
        <w:rPr>
          <w:rFonts w:ascii="Arial" w:hAnsi="Arial" w:cs="Arial"/>
          <w:sz w:val="20"/>
          <w:szCs w:val="20"/>
        </w:rPr>
        <w:t>ь</w:t>
      </w:r>
      <w:r w:rsidRPr="009E23AF">
        <w:rPr>
          <w:rFonts w:ascii="Arial" w:hAnsi="Arial" w:cs="Arial"/>
          <w:sz w:val="20"/>
          <w:szCs w:val="20"/>
        </w:rPr>
        <w:t>ского поселения Новокубанского района Совет Ляпинского сельского поселения Н</w:t>
      </w:r>
      <w:r w:rsidRPr="009E23AF">
        <w:rPr>
          <w:rFonts w:ascii="Arial" w:hAnsi="Arial" w:cs="Arial"/>
          <w:sz w:val="20"/>
          <w:szCs w:val="20"/>
        </w:rPr>
        <w:t>о</w:t>
      </w:r>
      <w:r w:rsidRPr="009E23AF">
        <w:rPr>
          <w:rFonts w:ascii="Arial" w:hAnsi="Arial" w:cs="Arial"/>
          <w:sz w:val="20"/>
          <w:szCs w:val="20"/>
        </w:rPr>
        <w:t>вокубанского района решил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 Внести в решение Совета Ляпинского сельского поселения Новокубанского района от 07 декабря 2020 года № 69 «О бюджете Ляпинского сельского пос</w:t>
      </w:r>
      <w:r w:rsidRPr="009E23AF">
        <w:rPr>
          <w:rFonts w:ascii="Arial" w:hAnsi="Arial" w:cs="Arial"/>
          <w:sz w:val="20"/>
          <w:szCs w:val="20"/>
        </w:rPr>
        <w:t>е</w:t>
      </w:r>
      <w:r w:rsidRPr="009E23AF">
        <w:rPr>
          <w:rFonts w:ascii="Arial" w:hAnsi="Arial" w:cs="Arial"/>
          <w:sz w:val="20"/>
          <w:szCs w:val="20"/>
        </w:rPr>
        <w:t>ления Новокубанского района на 2021 год» следующие изменения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1 пункт 1 изложить в следующей редакции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1.Утвердить основные характеристики бюджета Ляпинского сельского посел</w:t>
      </w:r>
      <w:r w:rsidRPr="009E23AF">
        <w:rPr>
          <w:rFonts w:ascii="Arial" w:hAnsi="Arial" w:cs="Arial"/>
          <w:sz w:val="20"/>
          <w:szCs w:val="20"/>
        </w:rPr>
        <w:t>е</w:t>
      </w:r>
      <w:r w:rsidRPr="009E23AF">
        <w:rPr>
          <w:rFonts w:ascii="Arial" w:hAnsi="Arial" w:cs="Arial"/>
          <w:sz w:val="20"/>
          <w:szCs w:val="20"/>
        </w:rPr>
        <w:t>ния Новокубанского района на 2021 год: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бщий объем доходов в сумме 12558,7 тыс. рублей;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бщий объем расходов в сумме 13372,2 тыс. рублей;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ерхний предел муниципального внутреннего долга Ляпинского сельского пос</w:t>
      </w:r>
      <w:r w:rsidRPr="009E23AF">
        <w:rPr>
          <w:rFonts w:ascii="Arial" w:hAnsi="Arial" w:cs="Arial"/>
          <w:sz w:val="20"/>
          <w:szCs w:val="20"/>
        </w:rPr>
        <w:t>е</w:t>
      </w:r>
      <w:r w:rsidRPr="009E23AF">
        <w:rPr>
          <w:rFonts w:ascii="Arial" w:hAnsi="Arial" w:cs="Arial"/>
          <w:sz w:val="20"/>
          <w:szCs w:val="20"/>
        </w:rPr>
        <w:t>ления Новокубанского района на 1 января 2021 года в сумме 1000,0 тыс. рублей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дефицит бюджета Ляпинского сельского поселения Новокубанского района в сумме 813,5 тыс. рублей</w:t>
      </w:r>
      <w:proofErr w:type="gramStart"/>
      <w:r w:rsidRPr="009E23AF">
        <w:rPr>
          <w:rFonts w:ascii="Arial" w:hAnsi="Arial" w:cs="Arial"/>
          <w:sz w:val="20"/>
          <w:szCs w:val="20"/>
        </w:rPr>
        <w:t>.».</w:t>
      </w:r>
      <w:proofErr w:type="gramEnd"/>
    </w:p>
    <w:p w:rsidR="009E23AF" w:rsidRPr="009E23AF" w:rsidRDefault="009E23AF" w:rsidP="009E23AF">
      <w:pPr>
        <w:pStyle w:val="ConsPlusNormal"/>
        <w:ind w:firstLine="567"/>
        <w:jc w:val="both"/>
      </w:pPr>
      <w:r w:rsidRPr="009E23AF">
        <w:t>1.2. 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0 год» к решению изложить согласно приложению № 1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3. Приложение № 3 «Безвозмездные поступления в бюджет Ляпинского сельского поселения Новокубанского района в 2021 году» изложить согласно приложению № 2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4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ожению № 3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1.5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9E23AF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9E23AF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9E23AF">
        <w:rPr>
          <w:rFonts w:ascii="Arial" w:hAnsi="Arial" w:cs="Arial"/>
          <w:sz w:val="20"/>
          <w:szCs w:val="20"/>
        </w:rPr>
        <w:t>видов расходов классификации расходов бюджетов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на 2021год» к решению изложить согласно приложению № 4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6. Приложение №7 «Ведомственная структура расходов бюджета Ляпинского сельского поселения Новокубанского района на 2021 год» к решению изложить согласно приложению № 5 к настоящему решению.</w:t>
      </w:r>
    </w:p>
    <w:p w:rsidR="009E23AF" w:rsidRPr="009E23AF" w:rsidRDefault="009E23AF" w:rsidP="009E23AF">
      <w:pPr>
        <w:pStyle w:val="Standard"/>
        <w:ind w:firstLine="567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1.7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1 год» к решению изложить согласно приложению № 6 к настоящему решению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9E23AF">
        <w:rPr>
          <w:rFonts w:ascii="Arial" w:hAnsi="Arial" w:cs="Arial"/>
          <w:sz w:val="20"/>
          <w:szCs w:val="20"/>
        </w:rPr>
        <w:t>Контроль за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С</w:t>
      </w:r>
      <w:r w:rsidRPr="009E23AF">
        <w:rPr>
          <w:rFonts w:ascii="Arial" w:hAnsi="Arial" w:cs="Arial"/>
          <w:sz w:val="20"/>
          <w:szCs w:val="20"/>
        </w:rPr>
        <w:t>о</w:t>
      </w:r>
      <w:r w:rsidRPr="009E23AF">
        <w:rPr>
          <w:rFonts w:ascii="Arial" w:hAnsi="Arial" w:cs="Arial"/>
          <w:sz w:val="20"/>
          <w:szCs w:val="20"/>
        </w:rPr>
        <w:t>вета Ляпинского сельского поселения Новокубанского района по финансам, бюдж</w:t>
      </w:r>
      <w:r w:rsidRPr="009E23AF">
        <w:rPr>
          <w:rFonts w:ascii="Arial" w:hAnsi="Arial" w:cs="Arial"/>
          <w:sz w:val="20"/>
          <w:szCs w:val="20"/>
        </w:rPr>
        <w:t>е</w:t>
      </w:r>
      <w:r w:rsidRPr="009E23AF">
        <w:rPr>
          <w:rFonts w:ascii="Arial" w:hAnsi="Arial" w:cs="Arial"/>
          <w:sz w:val="20"/>
          <w:szCs w:val="20"/>
        </w:rPr>
        <w:t>ту, налогам и контролю (</w:t>
      </w:r>
      <w:proofErr w:type="spellStart"/>
      <w:r w:rsidRPr="009E23AF">
        <w:rPr>
          <w:rFonts w:ascii="Arial" w:hAnsi="Arial" w:cs="Arial"/>
          <w:sz w:val="20"/>
          <w:szCs w:val="20"/>
        </w:rPr>
        <w:t>Теннер</w:t>
      </w:r>
      <w:proofErr w:type="spellEnd"/>
      <w:r w:rsidRPr="009E23AF">
        <w:rPr>
          <w:rFonts w:ascii="Arial" w:hAnsi="Arial" w:cs="Arial"/>
          <w:sz w:val="20"/>
          <w:szCs w:val="20"/>
        </w:rPr>
        <w:t>).</w:t>
      </w:r>
    </w:p>
    <w:p w:rsidR="009E23AF" w:rsidRPr="009E23AF" w:rsidRDefault="009E23AF" w:rsidP="009E23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3. Настоящее решение вступает в силу со дня его официального опубликов</w:t>
      </w:r>
      <w:r w:rsidRPr="009E23AF">
        <w:rPr>
          <w:rFonts w:ascii="Arial" w:hAnsi="Arial" w:cs="Arial"/>
          <w:sz w:val="20"/>
          <w:szCs w:val="20"/>
        </w:rPr>
        <w:t>а</w:t>
      </w:r>
      <w:r w:rsidRPr="009E23AF">
        <w:rPr>
          <w:rFonts w:ascii="Arial" w:hAnsi="Arial" w:cs="Arial"/>
          <w:sz w:val="20"/>
          <w:szCs w:val="20"/>
        </w:rPr>
        <w:t>ния в информационном бюллетене «Вестник Ляпинского сельского поселения Нов</w:t>
      </w:r>
      <w:r w:rsidRPr="009E23AF">
        <w:rPr>
          <w:rFonts w:ascii="Arial" w:hAnsi="Arial" w:cs="Arial"/>
          <w:sz w:val="20"/>
          <w:szCs w:val="20"/>
        </w:rPr>
        <w:t>о</w:t>
      </w:r>
      <w:r w:rsidRPr="009E23AF">
        <w:rPr>
          <w:rFonts w:ascii="Arial" w:hAnsi="Arial" w:cs="Arial"/>
          <w:sz w:val="20"/>
          <w:szCs w:val="20"/>
        </w:rPr>
        <w:t>кубанского района».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lastRenderedPageBreak/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1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2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</w:t>
      </w:r>
      <w:r w:rsidRPr="009E23AF">
        <w:rPr>
          <w:rFonts w:ascii="Arial" w:hAnsi="Arial" w:cs="Arial"/>
          <w:b/>
          <w:sz w:val="20"/>
          <w:szCs w:val="20"/>
        </w:rPr>
        <w:t>д</w:t>
      </w:r>
      <w:r w:rsidRPr="009E23AF">
        <w:rPr>
          <w:rFonts w:ascii="Arial" w:hAnsi="Arial" w:cs="Arial"/>
          <w:b/>
          <w:sz w:val="20"/>
          <w:szCs w:val="20"/>
        </w:rPr>
        <w:t>жетов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3340"/>
        <w:gridCol w:w="4300"/>
        <w:gridCol w:w="2154"/>
      </w:tblGrid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д бюджетной класс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фикации Российской Ф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ации</w:t>
            </w:r>
          </w:p>
        </w:tc>
        <w:tc>
          <w:tcPr>
            <w:tcW w:w="4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1260"/>
        </w:trPr>
        <w:tc>
          <w:tcPr>
            <w:tcW w:w="3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23AF" w:rsidRPr="009E23AF" w:rsidTr="009E23AF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414,1</w:t>
            </w:r>
          </w:p>
        </w:tc>
      </w:tr>
      <w:tr w:rsidR="009E23AF" w:rsidRPr="009E23AF" w:rsidTr="00EE6BC4">
        <w:trPr>
          <w:trHeight w:val="67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520,0</w:t>
            </w:r>
          </w:p>
        </w:tc>
      </w:tr>
      <w:tr w:rsidR="009E23AF" w:rsidRPr="009E23AF" w:rsidTr="00EE6BC4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1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30 01 0000 110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520,0</w:t>
            </w:r>
          </w:p>
        </w:tc>
      </w:tr>
      <w:tr w:rsidR="009E23AF" w:rsidRPr="009E23AF" w:rsidTr="00EE6BC4">
        <w:trPr>
          <w:trHeight w:val="1729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 03 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</w:t>
            </w:r>
            <w:proofErr w:type="spellStart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раб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ты</w:t>
            </w:r>
            <w:proofErr w:type="gramStart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,у</w:t>
            </w:r>
            <w:proofErr w:type="gramEnd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луги</w:t>
            </w:r>
            <w:proofErr w:type="spellEnd"/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), реализуемые на территории Российской Фед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2,1</w:t>
            </w: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42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570"/>
        </w:trPr>
        <w:tc>
          <w:tcPr>
            <w:tcW w:w="3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61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930,0</w:t>
            </w:r>
          </w:p>
        </w:tc>
      </w:tr>
      <w:tr w:rsidR="009E23AF" w:rsidRPr="009E23AF" w:rsidTr="00EE6BC4">
        <w:trPr>
          <w:trHeight w:val="1178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5 03010 01 1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93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6350,0</w:t>
            </w:r>
          </w:p>
        </w:tc>
      </w:tr>
      <w:tr w:rsidR="009E23AF" w:rsidRPr="009E23AF" w:rsidTr="00EE6BC4">
        <w:trPr>
          <w:trHeight w:val="76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1030 10 1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ких ли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E23AF" w:rsidRPr="009E23AF" w:rsidTr="00EE6BC4">
        <w:trPr>
          <w:trHeight w:val="43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595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6 06033 10 1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6 06043 10 1000 110</w:t>
            </w:r>
          </w:p>
        </w:tc>
        <w:tc>
          <w:tcPr>
            <w:tcW w:w="4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7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сдачи в аренду им</w:t>
            </w:r>
            <w:r w:rsidRPr="009E2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82,0</w:t>
            </w:r>
          </w:p>
        </w:tc>
      </w:tr>
      <w:tr w:rsidR="009E23AF" w:rsidRPr="009E23AF" w:rsidTr="00EE6BC4">
        <w:trPr>
          <w:trHeight w:val="3375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дящиеся в собственности посе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й (за исключением земельных участков муниципальных авт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номных учреждений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9E23AF" w:rsidRPr="009E23AF" w:rsidTr="00EE6BC4">
        <w:trPr>
          <w:trHeight w:val="375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144,6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144,6</w:t>
            </w:r>
          </w:p>
        </w:tc>
      </w:tr>
      <w:tr w:rsidR="009E23AF" w:rsidRPr="009E23AF" w:rsidTr="00EE6BC4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114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ной обеспеченност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192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юджетные субсидии)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2 02 25299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сидии на реализацию ме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приятий по восстановлению (ремонту, благоустройству) вои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их захоронени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14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субъектов РФ и муниципальных образо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й 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1,9</w:t>
            </w:r>
          </w:p>
        </w:tc>
      </w:tr>
      <w:tr w:rsidR="009E23AF" w:rsidRPr="009E23AF" w:rsidTr="00EE6BC4">
        <w:trPr>
          <w:trHeight w:val="18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енные комиссари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15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9E23AF" w:rsidRPr="009E23AF" w:rsidTr="00EE6BC4">
        <w:trPr>
          <w:trHeight w:val="7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ферты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2 02 49999 10 0000 150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жбюджетные тран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2558,7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lastRenderedPageBreak/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2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3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Безвозмездные поступления в бюджет Ляпинского сельского поселения Новокубанского района в 2021 году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94" w:type="dxa"/>
        <w:tblInd w:w="95" w:type="dxa"/>
        <w:tblLook w:val="04A0"/>
      </w:tblPr>
      <w:tblGrid>
        <w:gridCol w:w="3120"/>
        <w:gridCol w:w="5115"/>
        <w:gridCol w:w="1559"/>
      </w:tblGrid>
      <w:tr w:rsidR="009E23AF" w:rsidRPr="009E23AF" w:rsidTr="00EE6BC4">
        <w:trPr>
          <w:trHeight w:val="3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144,6</w:t>
            </w:r>
          </w:p>
        </w:tc>
      </w:tr>
      <w:tr w:rsidR="009E23AF" w:rsidRPr="009E23AF" w:rsidTr="00EE6BC4">
        <w:trPr>
          <w:trHeight w:val="99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42,7</w:t>
            </w:r>
          </w:p>
        </w:tc>
      </w:tr>
      <w:tr w:rsidR="009E23AF" w:rsidRPr="009E23AF" w:rsidTr="00EE6BC4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0 0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0,5</w:t>
            </w:r>
          </w:p>
        </w:tc>
      </w:tr>
      <w:tr w:rsidR="009E23AF" w:rsidRPr="009E23AF" w:rsidTr="00EE6BC4">
        <w:trPr>
          <w:trHeight w:val="7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20000 00 0000 1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сидии бюджетам субъектов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ской Федерации и муниципальных образований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>ме</w:t>
            </w:r>
            <w:r w:rsidRPr="009E23AF">
              <w:rPr>
                <w:rFonts w:ascii="Arial" w:hAnsi="Arial" w:cs="Arial"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sz w:val="20"/>
                <w:szCs w:val="20"/>
              </w:rPr>
              <w:t>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2 02 25299 10 0000 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восстановлению (ремонту, благоустройству) вои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</w:tr>
      <w:tr w:rsidR="009E23AF" w:rsidRPr="009E23AF" w:rsidTr="00EE6BC4">
        <w:trPr>
          <w:trHeight w:val="9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9E23AF" w:rsidRPr="009E23AF" w:rsidTr="00EE6BC4">
        <w:trPr>
          <w:trHeight w:val="1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бвенции бюджетам поселений на в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полнение передаваемых полномочий субъектов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9E23AF" w:rsidRPr="009E23AF" w:rsidTr="00EE6BC4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9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2 02 49999 10 0000 150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3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3AF">
        <w:rPr>
          <w:rFonts w:ascii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</w:t>
      </w:r>
      <w:r w:rsidRPr="009E23AF">
        <w:rPr>
          <w:rFonts w:ascii="Arial" w:hAnsi="Arial" w:cs="Arial"/>
          <w:b/>
          <w:sz w:val="20"/>
          <w:szCs w:val="20"/>
        </w:rPr>
        <w:t>у</w:t>
      </w:r>
      <w:r w:rsidRPr="009E23AF">
        <w:rPr>
          <w:rFonts w:ascii="Arial" w:hAnsi="Arial" w:cs="Arial"/>
          <w:b/>
          <w:sz w:val="20"/>
          <w:szCs w:val="20"/>
        </w:rPr>
        <w:t>банского района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тыс</w:t>
      </w:r>
      <w:proofErr w:type="gramStart"/>
      <w:r w:rsidRPr="009E23AF">
        <w:rPr>
          <w:rFonts w:ascii="Arial" w:hAnsi="Arial" w:cs="Arial"/>
          <w:sz w:val="20"/>
          <w:szCs w:val="20"/>
        </w:rPr>
        <w:t>.р</w:t>
      </w:r>
      <w:proofErr w:type="gramEnd"/>
      <w:r w:rsidRPr="009E23AF">
        <w:rPr>
          <w:rFonts w:ascii="Arial" w:hAnsi="Arial" w:cs="Arial"/>
          <w:sz w:val="20"/>
          <w:szCs w:val="20"/>
        </w:rPr>
        <w:t>уб.</w:t>
      </w:r>
    </w:p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80"/>
        <w:gridCol w:w="5520"/>
        <w:gridCol w:w="840"/>
        <w:gridCol w:w="960"/>
        <w:gridCol w:w="1795"/>
      </w:tblGrid>
      <w:tr w:rsidR="009E23AF" w:rsidRPr="009E23AF" w:rsidTr="00EE6BC4">
        <w:trPr>
          <w:trHeight w:val="57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23AF" w:rsidRPr="009E23AF" w:rsidTr="00EE6BC4">
        <w:trPr>
          <w:trHeight w:val="57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13 372,2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859,4</w:t>
            </w:r>
          </w:p>
        </w:tc>
      </w:tr>
      <w:tr w:rsidR="009E23AF" w:rsidRPr="009E23AF" w:rsidTr="00EE6BC4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3</w:t>
            </w:r>
          </w:p>
        </w:tc>
      </w:tr>
      <w:tr w:rsidR="009E23AF" w:rsidRPr="009E23AF" w:rsidTr="00EE6BC4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50,1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9E23AF" w:rsidRPr="009E23AF" w:rsidTr="00EE6BC4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чайных ситуаций природного и техног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568,7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4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6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 xml:space="preserve">Распределение бюджетных ассигнований 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о целевым статьям (муниципальным программам Ляпинского сельского пос</w:t>
      </w:r>
      <w:r w:rsidRPr="009E23AF">
        <w:rPr>
          <w:rFonts w:ascii="Arial" w:hAnsi="Arial" w:cs="Arial"/>
          <w:sz w:val="20"/>
          <w:szCs w:val="20"/>
        </w:rPr>
        <w:t>е</w:t>
      </w:r>
      <w:r w:rsidRPr="009E23AF">
        <w:rPr>
          <w:rFonts w:ascii="Arial" w:hAnsi="Arial" w:cs="Arial"/>
          <w:sz w:val="20"/>
          <w:szCs w:val="20"/>
        </w:rPr>
        <w:t xml:space="preserve">ления Новокубанского района и </w:t>
      </w:r>
      <w:proofErr w:type="spellStart"/>
      <w:r w:rsidRPr="009E23AF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9E23AF">
        <w:rPr>
          <w:rFonts w:ascii="Arial" w:hAnsi="Arial" w:cs="Arial"/>
          <w:sz w:val="20"/>
          <w:szCs w:val="20"/>
        </w:rPr>
        <w:t xml:space="preserve"> направлениям деятельности), гру</w:t>
      </w:r>
      <w:r w:rsidRPr="009E23AF">
        <w:rPr>
          <w:rFonts w:ascii="Arial" w:hAnsi="Arial" w:cs="Arial"/>
          <w:sz w:val="20"/>
          <w:szCs w:val="20"/>
        </w:rPr>
        <w:t>п</w:t>
      </w:r>
      <w:r w:rsidRPr="009E23AF">
        <w:rPr>
          <w:rFonts w:ascii="Arial" w:hAnsi="Arial" w:cs="Arial"/>
          <w:sz w:val="20"/>
          <w:szCs w:val="20"/>
        </w:rPr>
        <w:t xml:space="preserve">пам </w:t>
      </w:r>
      <w:proofErr w:type="gramStart"/>
      <w:r w:rsidRPr="009E23AF">
        <w:rPr>
          <w:rFonts w:ascii="Arial" w:hAnsi="Arial" w:cs="Arial"/>
          <w:sz w:val="20"/>
          <w:szCs w:val="20"/>
        </w:rPr>
        <w:t>видов расходов классификации расходов бюджетов</w:t>
      </w:r>
      <w:proofErr w:type="gramEnd"/>
      <w:r w:rsidRPr="009E23AF">
        <w:rPr>
          <w:rFonts w:ascii="Arial" w:hAnsi="Arial" w:cs="Arial"/>
          <w:sz w:val="20"/>
          <w:szCs w:val="20"/>
        </w:rPr>
        <w:t xml:space="preserve">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80"/>
        <w:gridCol w:w="4863"/>
        <w:gridCol w:w="1860"/>
        <w:gridCol w:w="880"/>
        <w:gridCol w:w="1512"/>
      </w:tblGrid>
      <w:tr w:rsidR="009E23AF" w:rsidRPr="009E23AF" w:rsidTr="00EE6BC4">
        <w:trPr>
          <w:trHeight w:val="59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 на год (тыс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</w:tr>
      <w:tr w:rsidR="009E23AF" w:rsidRPr="009E23AF" w:rsidTr="00EE6BC4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372,2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 «Социальная поддержка граждан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коммерческих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венных общественно полезных п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рам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г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едоставление субсидий бюдже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, автономным учреждениям и иным некомм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тости детей и подро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ниципального образо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района «Комплексное и усто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чивое развитие в сфере строительства, архитектуры и доро</w:t>
            </w:r>
            <w:r w:rsidRPr="009E23AF">
              <w:rPr>
                <w:rFonts w:ascii="Arial" w:hAnsi="Arial" w:cs="Arial"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sz w:val="20"/>
                <w:szCs w:val="20"/>
              </w:rPr>
              <w:t>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519,00</w:t>
            </w:r>
          </w:p>
        </w:tc>
      </w:tr>
      <w:tr w:rsidR="009E23AF" w:rsidRPr="009E23AF" w:rsidTr="00EE6BC4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474,0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трукция, кап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альный ремонт, ремонт автомоби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готовка градостроительной и зе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леустроительной документации на территории Новокуба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разработки градостро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ельной и землеустроительной д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готовке град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троительной и землеустроительной документ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 «Развитие жилищно-коммунального х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68,7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водоснабжения и водоотв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лагоустройство территории посе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05 4 02 104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роприятия по благоустро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тву террит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48,70</w:t>
            </w:r>
          </w:p>
        </w:tc>
      </w:tr>
      <w:tr w:rsidR="009E23AF" w:rsidRPr="009E23AF" w:rsidTr="00EE6BC4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тройству т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вой программы "Увековечивание памяти погибших при защите Оте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тва на 2019-2024 го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района «Обеспечение безопа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вышение уровня пожарной безопасности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обеспечению пожа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50,00</w:t>
            </w:r>
          </w:p>
        </w:tc>
      </w:tr>
      <w:tr w:rsidR="009E23AF" w:rsidRPr="009E23AF" w:rsidTr="00EE6BC4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50,0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24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</w:t>
            </w:r>
            <w:r w:rsidRPr="009E23AF">
              <w:rPr>
                <w:rFonts w:ascii="Arial" w:hAnsi="Arial" w:cs="Arial"/>
                <w:sz w:val="20"/>
                <w:szCs w:val="20"/>
              </w:rPr>
              <w:t>ч</w:t>
            </w:r>
            <w:r w:rsidRPr="009E23AF">
              <w:rPr>
                <w:rFonts w:ascii="Arial" w:hAnsi="Arial" w:cs="Arial"/>
                <w:sz w:val="20"/>
                <w:szCs w:val="20"/>
              </w:rPr>
              <w:t>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24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ях обеспечения выполнения функций государственными (муниципа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полнительная помощь местным бюджетам для решения социально значимых 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про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6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E23AF" w:rsidRPr="009E23AF" w:rsidTr="00EE6BC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ниципального образования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Развитие физической культуры и массо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маться физической культурой и спо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ммы м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ниципального образования «Развитие физической культуры и массо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ого образования «Экономи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малого и среднего пре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малого и среднего предп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жке малого и среднего предп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района «Развитие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Р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фессиональная переподготовка, повышение квалификации и крат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срочное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 xml:space="preserve"> профильным направлениям деятельност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служащ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ереподготовке и повышению квали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уба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района «Информационное обеспечение жит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Информационное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ение жителей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ости администрации 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ого образования в периоди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«Мате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ально - техническое и программное обеспечение администрации Ляпи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сельского поселения Нов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й программы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 «Материально-техническое и программное обеспечен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материально-техническому и программному обе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ьных учр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ждений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761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ысшее должностное лицо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ях обеспечения выполнения функций государственными (муниципа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нтрольно-счетная палата администрации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контро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очий по внешнему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83,4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897,5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ях обеспечения выполнения функций государственными (муниципа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ое обеспечение и иные в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очий по вну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реннему финансовому контролю п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ях обеспечения выполнения функций государственными (муниципа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отдельных полно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чий Краснодарского края п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ю и организации деятельности адм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</w:t>
            </w:r>
            <w:r w:rsidRPr="009E23AF">
              <w:rPr>
                <w:rFonts w:ascii="Arial" w:hAnsi="Arial" w:cs="Arial"/>
                <w:sz w:val="20"/>
                <w:szCs w:val="20"/>
              </w:rPr>
              <w:t>б</w:t>
            </w:r>
            <w:r w:rsidRPr="009E23AF">
              <w:rPr>
                <w:rFonts w:ascii="Arial" w:hAnsi="Arial" w:cs="Arial"/>
                <w:sz w:val="20"/>
                <w:szCs w:val="20"/>
              </w:rPr>
              <w:t>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нансовое обеспечение непредв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правление муниципальным долгом и муниципальными финансовыми акт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центные платежи по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</w:t>
            </w:r>
            <w:r w:rsidRPr="009E23AF">
              <w:rPr>
                <w:rFonts w:ascii="Arial" w:hAnsi="Arial" w:cs="Arial"/>
                <w:sz w:val="20"/>
                <w:szCs w:val="20"/>
              </w:rPr>
              <w:t>л</w:t>
            </w:r>
            <w:r w:rsidRPr="009E23AF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7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Ведомственная структура расходов бюджета Ляпинского сельского поселения Новокубанского района на 2021 год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5" w:type="dxa"/>
        <w:tblInd w:w="94" w:type="dxa"/>
        <w:tblLook w:val="04A0"/>
      </w:tblPr>
      <w:tblGrid>
        <w:gridCol w:w="640"/>
        <w:gridCol w:w="3485"/>
        <w:gridCol w:w="709"/>
        <w:gridCol w:w="780"/>
        <w:gridCol w:w="680"/>
        <w:gridCol w:w="1375"/>
        <w:gridCol w:w="780"/>
        <w:gridCol w:w="1346"/>
      </w:tblGrid>
      <w:tr w:rsidR="009E23AF" w:rsidRPr="009E23AF" w:rsidTr="00EE6BC4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мма (т</w:t>
            </w:r>
            <w:r w:rsidRPr="009E23AF">
              <w:rPr>
                <w:rFonts w:ascii="Arial" w:hAnsi="Arial" w:cs="Arial"/>
                <w:sz w:val="20"/>
                <w:szCs w:val="20"/>
              </w:rPr>
              <w:t>ы</w:t>
            </w:r>
            <w:r w:rsidRPr="009E23AF">
              <w:rPr>
                <w:rFonts w:ascii="Arial" w:hAnsi="Arial" w:cs="Arial"/>
                <w:sz w:val="20"/>
                <w:szCs w:val="20"/>
              </w:rPr>
              <w:t>сяч рублей)</w:t>
            </w:r>
          </w:p>
        </w:tc>
      </w:tr>
      <w:tr w:rsidR="009E23AF" w:rsidRPr="009E23AF" w:rsidTr="00EE6BC4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 372,2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вет Ляпинского с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поселения Нов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ансовых, налоговых и таможенных органов и органов финансового (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ансово-бюджетного) на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онтрольно-счетная 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та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олно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чий по внешнему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ому финансовому контролю по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жбюджетные трансф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,3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Администрация Ляпинс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сельского поселения Нов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 353,9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841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а субъекта Российской Федерации и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</w:t>
            </w:r>
            <w:r w:rsidRPr="009E23AF">
              <w:rPr>
                <w:rFonts w:ascii="Arial" w:hAnsi="Arial" w:cs="Arial"/>
                <w:sz w:val="20"/>
                <w:szCs w:val="20"/>
              </w:rPr>
              <w:t>к</w:t>
            </w:r>
            <w:r w:rsidRPr="009E23AF">
              <w:rPr>
                <w:rFonts w:ascii="Arial" w:hAnsi="Arial" w:cs="Arial"/>
                <w:sz w:val="20"/>
                <w:szCs w:val="20"/>
              </w:rPr>
              <w:t>ций органов местного са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 функций государственными (муниципальными)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ункционирование П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вительства Российской Федерации, высших исполнительных органов г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ударственной власти субъектов Российской Ф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ации, местных адми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901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фун</w:t>
            </w:r>
            <w:r w:rsidRPr="009E23AF">
              <w:rPr>
                <w:rFonts w:ascii="Arial" w:hAnsi="Arial" w:cs="Arial"/>
                <w:sz w:val="20"/>
                <w:szCs w:val="20"/>
              </w:rPr>
              <w:t>к</w:t>
            </w:r>
            <w:r w:rsidRPr="009E23AF">
              <w:rPr>
                <w:rFonts w:ascii="Arial" w:hAnsi="Arial" w:cs="Arial"/>
                <w:sz w:val="20"/>
                <w:szCs w:val="20"/>
              </w:rPr>
              <w:t>ций органов местного са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882,5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 функций государственными (муниципальными)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7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внутр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него финансового конт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го края по образованию и организации деяте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х функций админист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нансовое обеспечение непредвиденных ра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зервный фонд адми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страции муниципального образо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общегосударственные в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50,1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И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азования «И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формационное обеспечение жителей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ти администрации муниципального образования в периодических изд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а «Материально - тех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ческое и программное обеспечение администрации Ляпинского сельского поселения Новокуба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азования «М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териально-техническое и программное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мате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ально-техническому и программному обеспе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9E23AF" w:rsidRPr="009E23AF" w:rsidTr="00EE6BC4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учреждений муниципального образ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уществление первич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о воинского учета на т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риториях, где отсутствуют военные 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 функций государственными (муниципальными)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безопа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ь и правоохранительная деят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щита населения и терр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ории от чрезвычайных ситуаций природного и техногенного характера, пожарная безопа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Обеспечение безопасности насе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вышение уровня пожарной безопасности муниципальных учрежд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ению пожарной безопа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ти и правоохранительной деят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Социальная по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ально ориентированным некоммерческим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зациям при реализации ими собственных обще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sz w:val="20"/>
                <w:szCs w:val="20"/>
              </w:rPr>
              <w:t>ке социально ориентированных некомм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рожное хозяйство (д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529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Ко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плексное и устойчивое развитие в сфере строительства, архитектуры и дорожного хозя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рукция, капитальный р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монт и ремонт автом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бильных дорог местного зна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держание автомоби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троительство, рекон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рукция, капитальный р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монт, ремонт автомоби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ти и правоохранительной деят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Ко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плексное и устойчивое развитие в сфере строительства, архитектуры и дорожного хозя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готовка градостро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ельной и землеустроительной д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ментации на территории Новокубанского ра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разработки градостроительной и землеустроительной докум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г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товке градостроительной и землеустроительной д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Э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звитие малого и среднего предпринимат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sz w:val="20"/>
                <w:szCs w:val="20"/>
              </w:rPr>
              <w:t>ке малого и среднего предпри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Жилищно-коммунальное х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56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пинского сельского поселения Новокубанского района «Развитие жилищно-коммунального хозя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Развитие водоснабжения и водоотведения населенных пун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Проведение комплекса мероприятий по модерниз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ции, строительству, реко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трукции и ремонту об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ектов водоснабжения и водоотведения нас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од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набжению и водоотведению населе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286,3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пинского сельского поселения Новокубанского района «Развитие жилищно-коммунального хозя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пос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458,7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ройству территории по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благоу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ройству территории пос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ройству территории пос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46,4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граммы "Увековечивание памяти погибших при з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щите Отечества на 2019-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Развитие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Развитие му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фессиональная пер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подготовка, повышение квалификации и кратк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срочное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9E23AF">
              <w:rPr>
                <w:rFonts w:ascii="Arial" w:hAnsi="Arial" w:cs="Arial"/>
                <w:sz w:val="20"/>
                <w:szCs w:val="20"/>
              </w:rPr>
              <w:t xml:space="preserve"> п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фильным направлениям деятельности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ерепо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готовке и повышению кв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олодежная политика и оздоровл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банского района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рганизация отдыха, о</w:t>
            </w:r>
            <w:r w:rsidRPr="009E23AF">
              <w:rPr>
                <w:rFonts w:ascii="Arial" w:hAnsi="Arial" w:cs="Arial"/>
                <w:sz w:val="20"/>
                <w:szCs w:val="20"/>
              </w:rPr>
              <w:t>з</w:t>
            </w:r>
            <w:r w:rsidRPr="009E23AF">
              <w:rPr>
                <w:rFonts w:ascii="Arial" w:hAnsi="Arial" w:cs="Arial"/>
                <w:sz w:val="20"/>
                <w:szCs w:val="20"/>
              </w:rPr>
              <w:t>доровления и занятости детей и по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 и кинематог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Развитие культ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Развитие культ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5 2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учрежд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</w:t>
            </w:r>
            <w:r w:rsidRPr="009E23AF">
              <w:rPr>
                <w:rFonts w:ascii="Arial" w:hAnsi="Arial" w:cs="Arial"/>
                <w:sz w:val="20"/>
                <w:szCs w:val="20"/>
              </w:rPr>
              <w:t>ч</w:t>
            </w:r>
            <w:r w:rsidRPr="009E23AF">
              <w:rPr>
                <w:rFonts w:ascii="Arial" w:hAnsi="Arial" w:cs="Arial"/>
                <w:sz w:val="20"/>
                <w:szCs w:val="20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9E23AF" w:rsidRPr="009E23AF" w:rsidTr="00EE6BC4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ния функций государственными (муниципальными)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ми, казенными учреждениями, органами управления государственными вне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9E23AF" w:rsidRPr="009E23AF" w:rsidTr="00EE6BC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Дополнительная помощь ме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 бюджетам для решения социально зн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0 6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и пр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чи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Развитие культ</w:t>
            </w:r>
            <w:r w:rsidRPr="009E23AF">
              <w:rPr>
                <w:rFonts w:ascii="Arial" w:hAnsi="Arial" w:cs="Arial"/>
                <w:sz w:val="20"/>
                <w:szCs w:val="20"/>
              </w:rPr>
              <w:t>у</w:t>
            </w:r>
            <w:r w:rsidRPr="009E23AF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b/>
                <w:bCs/>
                <w:sz w:val="20"/>
                <w:szCs w:val="20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Социальная по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казание поддержки со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ально ориентированным некоммерческим орган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зациям при реализации ими собственных обще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ероприятия по под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ж</w:t>
            </w:r>
            <w:r w:rsidRPr="009E23AF">
              <w:rPr>
                <w:rFonts w:ascii="Arial" w:hAnsi="Arial" w:cs="Arial"/>
                <w:sz w:val="20"/>
                <w:szCs w:val="20"/>
              </w:rPr>
              <w:t>ке социально ориентированных некомме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Муниципальная программа Л</w:t>
            </w:r>
            <w:r w:rsidRPr="009E23AF">
              <w:rPr>
                <w:rFonts w:ascii="Arial" w:hAnsi="Arial" w:cs="Arial"/>
                <w:sz w:val="20"/>
                <w:szCs w:val="20"/>
              </w:rPr>
              <w:t>я</w:t>
            </w:r>
            <w:r w:rsidRPr="009E23AF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йона «Развитие физи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культуры и массового спо</w:t>
            </w:r>
            <w:r w:rsidRPr="009E23AF">
              <w:rPr>
                <w:rFonts w:ascii="Arial" w:hAnsi="Arial" w:cs="Arial"/>
                <w:sz w:val="20"/>
                <w:szCs w:val="20"/>
              </w:rPr>
              <w:t>р</w:t>
            </w:r>
            <w:r w:rsidRPr="009E23AF">
              <w:rPr>
                <w:rFonts w:ascii="Arial" w:hAnsi="Arial" w:cs="Arial"/>
                <w:sz w:val="20"/>
                <w:szCs w:val="20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Развитие физи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оздание условий, обесп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чивающих возможность систематически занимат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ой програ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ы муниципального об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зования «Развитие физич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муниц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правление 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ым долгом и муниципальными 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</w:t>
            </w:r>
            <w:r w:rsidRPr="009E23AF">
              <w:rPr>
                <w:rFonts w:ascii="Arial" w:hAnsi="Arial" w:cs="Arial"/>
                <w:sz w:val="20"/>
                <w:szCs w:val="20"/>
              </w:rPr>
              <w:t>л</w:t>
            </w:r>
            <w:r w:rsidRPr="009E23AF">
              <w:rPr>
                <w:rFonts w:ascii="Arial" w:hAnsi="Arial" w:cs="Arial"/>
                <w:sz w:val="20"/>
                <w:szCs w:val="20"/>
              </w:rPr>
              <w:t>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E23AF" w:rsidRPr="009E23AF" w:rsidTr="00EE6BC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Обслуживание государс</w:t>
            </w:r>
            <w:r w:rsidRPr="009E23AF">
              <w:rPr>
                <w:rFonts w:ascii="Arial" w:hAnsi="Arial" w:cs="Arial"/>
                <w:sz w:val="20"/>
                <w:szCs w:val="20"/>
              </w:rPr>
              <w:t>т</w:t>
            </w:r>
            <w:r w:rsidRPr="009E23AF">
              <w:rPr>
                <w:rFonts w:ascii="Arial" w:hAnsi="Arial" w:cs="Arial"/>
                <w:sz w:val="20"/>
                <w:szCs w:val="20"/>
              </w:rPr>
              <w:t>венного (муниципа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3AF" w:rsidRPr="009E23AF" w:rsidRDefault="009E23AF" w:rsidP="009E2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Приложение № 6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16.04.2021 № 85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Приложение № 8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 решению Совет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«О бюджете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а 2021 год»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от 07.12.2020 № 69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ИСТОЧНИКИ</w:t>
      </w: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внутреннего финансирования дефицита бюджета Ляпинского сельского поселения Новокубанского района, перечень статей и в</w:t>
      </w: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и</w:t>
      </w:r>
      <w:r w:rsidRPr="009E23AF">
        <w:rPr>
          <w:rFonts w:ascii="Arial" w:hAnsi="Arial" w:cs="Arial"/>
          <w:b/>
          <w:color w:val="000000"/>
          <w:spacing w:val="-2"/>
          <w:sz w:val="20"/>
          <w:szCs w:val="20"/>
        </w:rPr>
        <w:t>дов источников финансирования дефицитов бюджетов на 2021 год</w:t>
      </w: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(тыс. руб.)</w:t>
      </w:r>
    </w:p>
    <w:tbl>
      <w:tblPr>
        <w:tblW w:w="9497" w:type="dxa"/>
        <w:tblInd w:w="245" w:type="dxa"/>
        <w:tblLayout w:type="fixed"/>
        <w:tblLook w:val="0000"/>
      </w:tblPr>
      <w:tblGrid>
        <w:gridCol w:w="3124"/>
        <w:gridCol w:w="4793"/>
        <w:gridCol w:w="1580"/>
      </w:tblGrid>
      <w:tr w:rsidR="009E23AF" w:rsidRPr="009E23AF" w:rsidTr="00EE6BC4">
        <w:trPr>
          <w:trHeight w:val="301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Наименование групп, по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групп, статей, подстатей, элеме</w:t>
            </w:r>
            <w:r w:rsidRPr="009E23AF">
              <w:rPr>
                <w:rFonts w:ascii="Arial" w:hAnsi="Arial" w:cs="Arial"/>
                <w:sz w:val="20"/>
                <w:szCs w:val="20"/>
              </w:rPr>
              <w:t>н</w:t>
            </w:r>
            <w:r w:rsidRPr="009E23AF">
              <w:rPr>
                <w:rFonts w:ascii="Arial" w:hAnsi="Arial" w:cs="Arial"/>
                <w:sz w:val="20"/>
                <w:szCs w:val="20"/>
              </w:rPr>
              <w:t xml:space="preserve">тов, программ (подпрограмм), кодов экономической </w:t>
            </w:r>
            <w:proofErr w:type="gramStart"/>
            <w:r w:rsidRPr="009E23AF">
              <w:rPr>
                <w:rFonts w:ascii="Arial" w:hAnsi="Arial" w:cs="Arial"/>
                <w:sz w:val="20"/>
                <w:szCs w:val="20"/>
              </w:rPr>
              <w:t>классифик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 источников внутреннего 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Су</w:t>
            </w:r>
            <w:r w:rsidRPr="009E23AF">
              <w:rPr>
                <w:rFonts w:ascii="Arial" w:hAnsi="Arial" w:cs="Arial"/>
                <w:sz w:val="20"/>
                <w:szCs w:val="20"/>
              </w:rPr>
              <w:t>м</w:t>
            </w:r>
            <w:r w:rsidRPr="009E23AF"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</w:tr>
      <w:tr w:rsidR="009E23AF" w:rsidRPr="009E23AF" w:rsidTr="00EE6BC4">
        <w:trPr>
          <w:trHeight w:val="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сточники внутреннего ф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813,5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Бюджетные кредиты от других</w:t>
            </w:r>
          </w:p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 бюджетов бюджетной системы Российской Фе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E23AF">
              <w:rPr>
                <w:rFonts w:ascii="Arial" w:hAnsi="Arial" w:cs="Arial"/>
                <w:sz w:val="20"/>
                <w:szCs w:val="20"/>
              </w:rPr>
              <w:t>-100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7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в валюте Российской Фе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lastRenderedPageBreak/>
              <w:t>992 01 03 01 00 10 0000 7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</w:t>
            </w:r>
            <w:r w:rsidRPr="009E23AF">
              <w:rPr>
                <w:rFonts w:ascii="Arial" w:hAnsi="Arial" w:cs="Arial"/>
                <w:sz w:val="20"/>
                <w:szCs w:val="20"/>
              </w:rPr>
              <w:t>о</w:t>
            </w:r>
            <w:r w:rsidRPr="009E23AF">
              <w:rPr>
                <w:rFonts w:ascii="Arial" w:hAnsi="Arial" w:cs="Arial"/>
                <w:sz w:val="20"/>
                <w:szCs w:val="20"/>
              </w:rPr>
              <w:t>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992 01 03 01 00 </w:t>
            </w:r>
            <w:proofErr w:type="spellStart"/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гашение бюджетных кред</w:t>
            </w:r>
            <w:r w:rsidRPr="009E23AF">
              <w:rPr>
                <w:rFonts w:ascii="Arial" w:hAnsi="Arial" w:cs="Arial"/>
                <w:sz w:val="20"/>
                <w:szCs w:val="20"/>
              </w:rPr>
              <w:t>и</w:t>
            </w:r>
            <w:r w:rsidRPr="009E23AF">
              <w:rPr>
                <w:rFonts w:ascii="Arial" w:hAnsi="Arial" w:cs="Arial"/>
                <w:sz w:val="20"/>
                <w:szCs w:val="20"/>
              </w:rPr>
              <w:t>тов, полученных от других бюджетов бюджетной системы Российской Федерации в валюте Росси</w:t>
            </w:r>
            <w:r w:rsidRPr="009E23AF">
              <w:rPr>
                <w:rFonts w:ascii="Arial" w:hAnsi="Arial" w:cs="Arial"/>
                <w:sz w:val="20"/>
                <w:szCs w:val="20"/>
              </w:rPr>
              <w:t>й</w:t>
            </w:r>
            <w:r w:rsidRPr="009E23AF"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110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992 01 03 01 00 10 0000 8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Погашение бюджетами сел</w:t>
            </w:r>
            <w:r w:rsidRPr="009E23AF">
              <w:rPr>
                <w:rFonts w:ascii="Arial" w:hAnsi="Arial" w:cs="Arial"/>
                <w:sz w:val="20"/>
                <w:szCs w:val="20"/>
              </w:rPr>
              <w:t>ь</w:t>
            </w:r>
            <w:r w:rsidRPr="009E23AF">
              <w:rPr>
                <w:rFonts w:ascii="Arial" w:hAnsi="Arial" w:cs="Arial"/>
                <w:sz w:val="20"/>
                <w:szCs w:val="20"/>
              </w:rPr>
              <w:t>ских поселений кредитов от других бюджетов бюджетной системы Российской Федер</w:t>
            </w:r>
            <w:r w:rsidRPr="009E23AF">
              <w:rPr>
                <w:rFonts w:ascii="Arial" w:hAnsi="Arial" w:cs="Arial"/>
                <w:sz w:val="20"/>
                <w:szCs w:val="20"/>
              </w:rPr>
              <w:t>а</w:t>
            </w:r>
            <w:r w:rsidRPr="009E23AF">
              <w:rPr>
                <w:rFonts w:ascii="Arial" w:hAnsi="Arial" w:cs="Arial"/>
                <w:sz w:val="20"/>
                <w:szCs w:val="20"/>
              </w:rPr>
              <w:t>ции в валюте Российской Ф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3AF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</w:t>
            </w:r>
            <w:r w:rsidRPr="009E23AF">
              <w:rPr>
                <w:rFonts w:ascii="Arial" w:hAnsi="Arial" w:cs="Arial"/>
                <w:sz w:val="20"/>
                <w:szCs w:val="20"/>
              </w:rPr>
              <w:t>д</w:t>
            </w:r>
            <w:r w:rsidRPr="009E23AF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813,5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00 0000 5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</w:t>
            </w:r>
            <w:r w:rsidRPr="009E23AF">
              <w:rPr>
                <w:rFonts w:ascii="Arial" w:hAnsi="Arial" w:cs="Arial"/>
                <w:sz w:val="20"/>
                <w:szCs w:val="20"/>
              </w:rPr>
              <w:t>е</w:t>
            </w:r>
            <w:r w:rsidRPr="009E23AF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10 0000 5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-12558,7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 xml:space="preserve">992 01 05 02 00 </w:t>
            </w:r>
            <w:proofErr w:type="spellStart"/>
            <w:r w:rsidRPr="009E23AF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9E23AF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87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00 0000 6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  <w:tr w:rsidR="009E23AF" w:rsidRPr="009E23AF" w:rsidTr="00EE6BC4">
        <w:trPr>
          <w:trHeight w:val="11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992 01 05 02 01 10 0000 61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AF" w:rsidRPr="009E23AF" w:rsidRDefault="009E23AF" w:rsidP="009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Уменьшение прочих о</w:t>
            </w:r>
            <w:r w:rsidRPr="009E23AF">
              <w:rPr>
                <w:rFonts w:ascii="Arial" w:hAnsi="Arial" w:cs="Arial"/>
                <w:sz w:val="20"/>
                <w:szCs w:val="20"/>
              </w:rPr>
              <w:t>с</w:t>
            </w:r>
            <w:r w:rsidRPr="009E23AF">
              <w:rPr>
                <w:rFonts w:ascii="Arial" w:hAnsi="Arial" w:cs="Arial"/>
                <w:sz w:val="20"/>
                <w:szCs w:val="20"/>
              </w:rPr>
              <w:t>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3AF" w:rsidRPr="009E23AF" w:rsidRDefault="009E23AF" w:rsidP="009E2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AF">
              <w:rPr>
                <w:rFonts w:ascii="Arial" w:hAnsi="Arial" w:cs="Arial"/>
                <w:sz w:val="20"/>
                <w:szCs w:val="20"/>
              </w:rPr>
              <w:t>14372,2</w:t>
            </w:r>
          </w:p>
        </w:tc>
      </w:tr>
    </w:tbl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Глав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.Ю.Бражников</w:t>
      </w:r>
    </w:p>
    <w:p w:rsidR="00E91C59" w:rsidRPr="0056677B" w:rsidRDefault="00E91C59" w:rsidP="009E2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3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460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9E23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460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9E2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A2" w:rsidRDefault="005F0EA2" w:rsidP="00F63FE4">
      <w:pPr>
        <w:spacing w:after="0" w:line="240" w:lineRule="auto"/>
      </w:pPr>
      <w:r>
        <w:separator/>
      </w:r>
    </w:p>
  </w:endnote>
  <w:endnote w:type="continuationSeparator" w:id="0">
    <w:p w:rsidR="005F0EA2" w:rsidRDefault="005F0EA2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A2" w:rsidRDefault="005F0EA2" w:rsidP="00F63FE4">
      <w:pPr>
        <w:spacing w:after="0" w:line="240" w:lineRule="auto"/>
      </w:pPr>
      <w:r>
        <w:separator/>
      </w:r>
    </w:p>
  </w:footnote>
  <w:footnote w:type="continuationSeparator" w:id="0">
    <w:p w:rsidR="005F0EA2" w:rsidRDefault="005F0EA2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565563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4361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B07B4D"/>
    <w:rsid w:val="00B1316A"/>
    <w:rsid w:val="00B171AA"/>
    <w:rsid w:val="00B20385"/>
    <w:rsid w:val="00B407D2"/>
    <w:rsid w:val="00B45601"/>
    <w:rsid w:val="00B6483B"/>
    <w:rsid w:val="00B65C26"/>
    <w:rsid w:val="00B716F9"/>
    <w:rsid w:val="00B7188B"/>
    <w:rsid w:val="00B73AB7"/>
    <w:rsid w:val="00B83BAF"/>
    <w:rsid w:val="00B84D45"/>
    <w:rsid w:val="00B879F7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iPriority w:val="99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DCA2-F49E-4C80-8822-AD4A488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8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38</cp:revision>
  <cp:lastPrinted>2019-05-13T07:11:00Z</cp:lastPrinted>
  <dcterms:created xsi:type="dcterms:W3CDTF">2017-10-31T06:19:00Z</dcterms:created>
  <dcterms:modified xsi:type="dcterms:W3CDTF">2021-07-07T11:41:00Z</dcterms:modified>
</cp:coreProperties>
</file>